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950669">
        <w:trPr>
          <w:trHeight w:val="1534"/>
        </w:trPr>
        <w:tc>
          <w:tcPr>
            <w:tcW w:w="10348" w:type="dxa"/>
          </w:tcPr>
          <w:p w:rsidR="00073241" w:rsidRDefault="00480CA5" w:rsidP="00950669">
            <w:pPr>
              <w:pStyle w:val="Heading2"/>
              <w:rPr>
                <w:sz w:val="20"/>
              </w:rPr>
            </w:pPr>
            <w:r w:rsidRPr="00480CA5">
              <w:rPr>
                <w:sz w:val="28"/>
                <w:szCs w:val="28"/>
              </w:rPr>
              <w:t>Story</w:t>
            </w:r>
          </w:p>
          <w:p w:rsidR="00950669" w:rsidRDefault="00950669" w:rsidP="00950669"/>
          <w:p w:rsidR="00950669" w:rsidRPr="00950669" w:rsidRDefault="00950669" w:rsidP="00950669">
            <w:r w:rsidRPr="00950669">
              <w:rPr>
                <w:b/>
              </w:rPr>
              <w:t>[NWUKFS-2844]</w:t>
            </w:r>
            <w:r>
              <w:t xml:space="preserve"> - (AR) remove of restriction of e-mail address on Customer Invoice: </w:t>
            </w:r>
            <w:r w:rsidRPr="00950669">
              <w:rPr>
                <w:b/>
              </w:rPr>
              <w:t>Resolved</w:t>
            </w:r>
          </w:p>
        </w:tc>
      </w:tr>
    </w:tbl>
    <w:p w:rsidR="008424F9" w:rsidRDefault="002D58E0" w:rsidP="00950669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</w:p>
    <w:p w:rsidR="0057007F" w:rsidRDefault="00C63965" w:rsidP="0057007F">
      <w:pPr>
        <w:pStyle w:val="Heading0"/>
        <w:ind w:left="-142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75pt;margin-top:23.85pt;width:518.25pt;height:151.4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57007F" w:rsidRDefault="0057007F" w:rsidP="0057007F">
                  <w:pPr>
                    <w:pStyle w:val="Heading2"/>
                    <w:rPr>
                      <w:sz w:val="30"/>
                      <w:szCs w:val="30"/>
                    </w:rPr>
                  </w:pPr>
                  <w:r w:rsidRPr="00073241">
                    <w:rPr>
                      <w:sz w:val="30"/>
                      <w:szCs w:val="30"/>
                    </w:rPr>
                    <w:t>Bug</w:t>
                  </w:r>
                </w:p>
                <w:p w:rsidR="00F9478E" w:rsidRDefault="0057007F" w:rsidP="00F9478E">
                  <w:pPr>
                    <w:spacing w:before="100" w:beforeAutospacing="1" w:after="100" w:afterAutospacing="1"/>
                    <w:jc w:val="left"/>
                  </w:pPr>
                  <w:r w:rsidRPr="00F9478E">
                    <w:rPr>
                      <w:b/>
                    </w:rPr>
                    <w:t>[KFSREP-577]</w:t>
                  </w:r>
                  <w:r>
                    <w:t xml:space="preserve"> - CAMBI001 </w:t>
                  </w:r>
                  <w:r w:rsidR="00F9478E">
                    <w:t>and</w:t>
                  </w:r>
                  <w:r>
                    <w:t xml:space="preserve"> CAMBI002</w:t>
                  </w:r>
                  <w:r w:rsidR="00F9478E">
                    <w:t>:</w:t>
                  </w:r>
                  <w:r>
                    <w:t xml:space="preserve"> </w:t>
                  </w:r>
                  <w:r w:rsidR="00F9478E">
                    <w:t>Accumulated</w:t>
                  </w:r>
                  <w:r>
                    <w:t xml:space="preserve"> </w:t>
                  </w:r>
                  <w:r w:rsidR="00F9478E">
                    <w:t xml:space="preserve">depreciation incorrect on report. Four times the amount that it should be: </w:t>
                  </w:r>
                  <w:r w:rsidR="00F9478E" w:rsidRPr="00F9478E">
                    <w:rPr>
                      <w:b/>
                    </w:rPr>
                    <w:t>Resolved</w:t>
                  </w:r>
                </w:p>
                <w:p w:rsidR="00F9478E" w:rsidRDefault="00F9478E" w:rsidP="00F9478E">
                  <w:pPr>
                    <w:spacing w:before="100" w:beforeAutospacing="1" w:after="100" w:afterAutospacing="1"/>
                    <w:jc w:val="left"/>
                  </w:pPr>
                  <w:r w:rsidRPr="00F9478E">
                    <w:rPr>
                      <w:b/>
                    </w:rPr>
                    <w:t>[KFSREP-588]</w:t>
                  </w:r>
                  <w:r>
                    <w:t xml:space="preserve"> - CAMBI004: The Book Value Retired, Accumulated Depreciation and Gains/Losses columns lists incorrect amounts. Seems that the Acummulated Depreciation is 2 or 3 times the amount that it should be: </w:t>
                  </w:r>
                  <w:r w:rsidRPr="00F9478E">
                    <w:rPr>
                      <w:b/>
                    </w:rPr>
                    <w:t>Resolved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2"/>
                    <w:gridCol w:w="8069"/>
                  </w:tblGrid>
                  <w:tr w:rsidR="00F9478E" w:rsidTr="00F9478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9478E" w:rsidRDefault="00F9478E" w:rsidP="00F9478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>[</w:t>
                        </w:r>
                        <w:r w:rsidRPr="00F9478E">
                          <w:rPr>
                            <w:b/>
                          </w:rPr>
                          <w:t>KFSREP-593</w:t>
                        </w:r>
                        <w:r>
                          <w:rPr>
                            <w:b/>
                          </w:rPr>
                          <w:t>]</w:t>
                        </w:r>
                        <w:r>
                          <w:t xml:space="preserve"> -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9478E" w:rsidRPr="00F9478E" w:rsidRDefault="00F9478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GL Summary type reports – Beginning Balance not included for Encumbrances: </w:t>
                        </w:r>
                        <w:r>
                          <w:rPr>
                            <w:b/>
                          </w:rPr>
                          <w:t>Resolved</w:t>
                        </w:r>
                      </w:p>
                    </w:tc>
                  </w:tr>
                </w:tbl>
                <w:p w:rsidR="0057007F" w:rsidRDefault="0057007F" w:rsidP="0057007F"/>
                <w:p w:rsidR="0057007F" w:rsidRDefault="0057007F" w:rsidP="0057007F"/>
                <w:p w:rsidR="0057007F" w:rsidRPr="0057007F" w:rsidRDefault="0057007F" w:rsidP="0057007F"/>
              </w:txbxContent>
            </v:textbox>
          </v:shape>
        </w:pict>
      </w:r>
      <w:r w:rsidR="0057007F">
        <w:rPr>
          <w:szCs w:val="28"/>
        </w:rPr>
        <w:t xml:space="preserve">  </w:t>
      </w:r>
      <w:r w:rsidR="0057007F" w:rsidRPr="00D41493">
        <w:rPr>
          <w:szCs w:val="28"/>
        </w:rPr>
        <w:t xml:space="preserve">Summary of </w:t>
      </w:r>
      <w:r w:rsidR="0057007F">
        <w:rPr>
          <w:szCs w:val="28"/>
        </w:rPr>
        <w:t xml:space="preserve">additions and </w:t>
      </w:r>
      <w:r w:rsidR="0057007F" w:rsidRPr="00D41493">
        <w:rPr>
          <w:szCs w:val="28"/>
        </w:rPr>
        <w:t xml:space="preserve">changes </w:t>
      </w:r>
      <w:r w:rsidR="0057007F">
        <w:rPr>
          <w:szCs w:val="28"/>
        </w:rPr>
        <w:t xml:space="preserve">to reports </w:t>
      </w:r>
      <w:r w:rsidR="0057007F" w:rsidRPr="00D41493">
        <w:rPr>
          <w:szCs w:val="28"/>
        </w:rPr>
        <w:t>in this deployment</w:t>
      </w:r>
    </w:p>
    <w:p w:rsidR="00F9478E" w:rsidRDefault="00F9478E" w:rsidP="00F9478E">
      <w:pPr>
        <w:pStyle w:val="Heading1"/>
      </w:pPr>
    </w:p>
    <w:p w:rsidR="00F9478E" w:rsidRDefault="00F9478E" w:rsidP="00F9478E"/>
    <w:p w:rsidR="00F9478E" w:rsidRDefault="00F9478E" w:rsidP="00F9478E"/>
    <w:p w:rsidR="00F9478E" w:rsidRDefault="00F9478E" w:rsidP="00F9478E"/>
    <w:p w:rsidR="00F9478E" w:rsidRDefault="00F9478E" w:rsidP="00F9478E"/>
    <w:p w:rsidR="00F9478E" w:rsidRDefault="00F9478E" w:rsidP="00F9478E"/>
    <w:p w:rsidR="00F9478E" w:rsidRPr="00F9478E" w:rsidRDefault="00F9478E" w:rsidP="00F9478E"/>
    <w:p w:rsidR="0057007F" w:rsidRPr="0057007F" w:rsidRDefault="0057007F" w:rsidP="0057007F">
      <w:pPr>
        <w:pStyle w:val="Heading1"/>
      </w:pPr>
    </w:p>
    <w:p w:rsidR="0057007F" w:rsidRDefault="0057007F" w:rsidP="0057007F">
      <w:pPr>
        <w:pStyle w:val="Heading1"/>
      </w:pPr>
    </w:p>
    <w:p w:rsidR="00D33E9F" w:rsidRDefault="003A060D" w:rsidP="003A060D">
      <w:pPr>
        <w:pStyle w:val="Heading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B1442">
        <w:rPr>
          <w:sz w:val="24"/>
          <w:szCs w:val="24"/>
        </w:rPr>
        <w:t>K</w:t>
      </w:r>
      <w:r w:rsidR="00D33E9F" w:rsidRPr="00B63A69">
        <w:rPr>
          <w:sz w:val="24"/>
          <w:szCs w:val="24"/>
        </w:rPr>
        <w:t>FS Project Team</w:t>
      </w:r>
    </w:p>
    <w:sectPr w:rsidR="00D33E9F" w:rsidSect="00785AE0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65" w:rsidRDefault="00C63965">
      <w:r>
        <w:separator/>
      </w:r>
    </w:p>
  </w:endnote>
  <w:endnote w:type="continuationSeparator" w:id="0">
    <w:p w:rsidR="00C63965" w:rsidRDefault="00C6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D70A05">
      <w:rPr>
        <w:b/>
        <w:noProof/>
        <w:sz w:val="16"/>
      </w:rPr>
      <w:t>421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0</w:t>
    </w:r>
    <w:r w:rsidR="00D70A05">
      <w:rPr>
        <w:b/>
        <w:noProof/>
        <w:sz w:val="16"/>
      </w:rPr>
      <w:t xml:space="preserve">3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5196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0</w:t>
    </w:r>
    <w:r w:rsidR="008424F9">
      <w:rPr>
        <w:b/>
        <w:noProof/>
        <w:sz w:val="16"/>
      </w:rPr>
      <w:t>5</w:t>
    </w:r>
    <w:r w:rsidR="00950669">
      <w:rPr>
        <w:b/>
        <w:noProof/>
        <w:sz w:val="16"/>
      </w:rPr>
      <w:t>24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0</w:t>
    </w:r>
    <w:r w:rsidR="00950669">
      <w:rPr>
        <w:b/>
        <w:noProof/>
        <w:sz w:val="16"/>
      </w:rPr>
      <w:t>7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A5B70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65" w:rsidRDefault="00C63965">
      <w:r>
        <w:separator/>
      </w:r>
    </w:p>
  </w:footnote>
  <w:footnote w:type="continuationSeparator" w:id="0">
    <w:p w:rsidR="00C63965" w:rsidRDefault="00C6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C63965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714156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5</w:t>
    </w:r>
    <w:r w:rsidR="00950669">
      <w:rPr>
        <w:b/>
        <w:sz w:val="36"/>
      </w:rPr>
      <w:t>24</w:t>
    </w:r>
    <w:r w:rsidR="0019741B">
      <w:rPr>
        <w:b/>
        <w:sz w:val="36"/>
      </w:rPr>
      <w:t>-</w:t>
    </w:r>
    <w:r w:rsidR="00E14FB2">
      <w:rPr>
        <w:b/>
        <w:sz w:val="36"/>
      </w:rPr>
      <w:t>20</w:t>
    </w:r>
    <w:r w:rsidR="00950669">
      <w:rPr>
        <w:b/>
        <w:sz w:val="36"/>
      </w:rPr>
      <w:t>7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>
      <w:rPr>
        <w:b/>
        <w:sz w:val="36"/>
      </w:rPr>
      <w:t>05</w:t>
    </w:r>
    <w:r w:rsidR="00D971CA">
      <w:rPr>
        <w:b/>
        <w:sz w:val="36"/>
      </w:rPr>
      <w:t>-</w:t>
    </w:r>
    <w:r w:rsidR="00950669">
      <w:rPr>
        <w:b/>
        <w:sz w:val="36"/>
      </w:rPr>
      <w:t>24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7B"/>
    <w:multiLevelType w:val="multilevel"/>
    <w:tmpl w:val="F78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E587A"/>
    <w:multiLevelType w:val="multilevel"/>
    <w:tmpl w:val="FD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81F8C"/>
    <w:multiLevelType w:val="hybridMultilevel"/>
    <w:tmpl w:val="DF8A71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73A4"/>
    <w:multiLevelType w:val="multilevel"/>
    <w:tmpl w:val="72D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25E6F"/>
    <w:multiLevelType w:val="multilevel"/>
    <w:tmpl w:val="0E4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C6787"/>
    <w:multiLevelType w:val="multilevel"/>
    <w:tmpl w:val="CF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05585"/>
    <w:multiLevelType w:val="hybridMultilevel"/>
    <w:tmpl w:val="0E44A9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0FBE"/>
    <w:multiLevelType w:val="multilevel"/>
    <w:tmpl w:val="5A1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CB13C8"/>
    <w:multiLevelType w:val="multilevel"/>
    <w:tmpl w:val="428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653E5"/>
    <w:multiLevelType w:val="multilevel"/>
    <w:tmpl w:val="815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D3E92"/>
    <w:multiLevelType w:val="multilevel"/>
    <w:tmpl w:val="73CE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72882"/>
    <w:multiLevelType w:val="multilevel"/>
    <w:tmpl w:val="57A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D2A1B"/>
    <w:multiLevelType w:val="multilevel"/>
    <w:tmpl w:val="F32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ED7C2C"/>
    <w:multiLevelType w:val="multilevel"/>
    <w:tmpl w:val="D01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A45EE"/>
    <w:multiLevelType w:val="multilevel"/>
    <w:tmpl w:val="046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B0311"/>
    <w:multiLevelType w:val="multilevel"/>
    <w:tmpl w:val="918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7F7A07"/>
    <w:multiLevelType w:val="multilevel"/>
    <w:tmpl w:val="7356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F48E9"/>
    <w:multiLevelType w:val="multilevel"/>
    <w:tmpl w:val="B7A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9B03A8"/>
    <w:multiLevelType w:val="multilevel"/>
    <w:tmpl w:val="E14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A45FFE"/>
    <w:multiLevelType w:val="hybridMultilevel"/>
    <w:tmpl w:val="C3D454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BE1777"/>
    <w:multiLevelType w:val="multilevel"/>
    <w:tmpl w:val="E0E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4F4EC2"/>
    <w:multiLevelType w:val="multilevel"/>
    <w:tmpl w:val="714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574A3D"/>
    <w:multiLevelType w:val="multilevel"/>
    <w:tmpl w:val="A70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234ED"/>
    <w:multiLevelType w:val="multilevel"/>
    <w:tmpl w:val="2F9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24"/>
  </w:num>
  <w:num w:numId="7">
    <w:abstractNumId w:val="15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3"/>
  </w:num>
  <w:num w:numId="16">
    <w:abstractNumId w:val="20"/>
  </w:num>
  <w:num w:numId="17">
    <w:abstractNumId w:val="14"/>
  </w:num>
  <w:num w:numId="18">
    <w:abstractNumId w:val="22"/>
  </w:num>
  <w:num w:numId="19">
    <w:abstractNumId w:val="2"/>
  </w:num>
  <w:num w:numId="20">
    <w:abstractNumId w:val="10"/>
  </w:num>
  <w:num w:numId="21">
    <w:abstractNumId w:val="9"/>
  </w:num>
  <w:num w:numId="22">
    <w:abstractNumId w:val="6"/>
  </w:num>
  <w:num w:numId="23">
    <w:abstractNumId w:val="8"/>
  </w:num>
  <w:num w:numId="24">
    <w:abstractNumId w:val="7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D11C6"/>
    <w:rsid w:val="003D16DC"/>
    <w:rsid w:val="003D1D99"/>
    <w:rsid w:val="003D2B0D"/>
    <w:rsid w:val="003D37F9"/>
    <w:rsid w:val="003D504D"/>
    <w:rsid w:val="003E456D"/>
    <w:rsid w:val="003E45ED"/>
    <w:rsid w:val="003E4764"/>
    <w:rsid w:val="003E4BAB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1691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3965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4CDA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5B70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C72F-0AF6-4A75-96DB-31719FC5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5-25T06:49:00Z</dcterms:created>
  <dcterms:modified xsi:type="dcterms:W3CDTF">2016-05-25T06:49:00Z</dcterms:modified>
</cp:coreProperties>
</file>